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CB1F" w14:textId="77777777" w:rsidR="00DB7E0E" w:rsidRDefault="00DB7E0E" w:rsidP="00D607B9">
      <w:pPr>
        <w:rPr>
          <w:rFonts w:asciiTheme="minorHAnsi" w:hAnsiTheme="minorHAnsi" w:cstheme="minorHAnsi"/>
          <w:sz w:val="22"/>
          <w:szCs w:val="22"/>
        </w:rPr>
        <w:sectPr w:rsidR="00DB7E0E" w:rsidSect="00994BF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851" w:right="1134" w:bottom="0" w:left="1134" w:header="0" w:footer="907" w:gutter="0"/>
          <w:cols w:num="2" w:space="283"/>
          <w:docGrid w:linePitch="272"/>
        </w:sectPr>
      </w:pPr>
    </w:p>
    <w:p w14:paraId="2EAE5ED9" w14:textId="77777777" w:rsidR="00DB7E0E" w:rsidRDefault="00DB7E0E" w:rsidP="00664B98">
      <w:pPr>
        <w:rPr>
          <w:rFonts w:asciiTheme="minorHAnsi" w:hAnsiTheme="minorHAnsi" w:cstheme="minorHAnsi"/>
          <w:sz w:val="22"/>
          <w:szCs w:val="22"/>
        </w:rPr>
        <w:sectPr w:rsidR="00DB7E0E" w:rsidSect="0007237A">
          <w:type w:val="continuous"/>
          <w:pgSz w:w="11907" w:h="16840" w:code="9"/>
          <w:pgMar w:top="851" w:right="1134" w:bottom="0" w:left="1134" w:header="0" w:footer="397" w:gutter="0"/>
          <w:cols w:space="709"/>
          <w:docGrid w:linePitch="272"/>
        </w:sectPr>
      </w:pPr>
    </w:p>
    <w:p w14:paraId="72796499" w14:textId="77777777" w:rsidR="007B58C3" w:rsidRDefault="007B58C3" w:rsidP="00037F3B">
      <w:pPr>
        <w:rPr>
          <w:rFonts w:ascii="Calibri" w:hAnsi="Calibri" w:cs="Calibri"/>
          <w:sz w:val="22"/>
          <w:szCs w:val="22"/>
        </w:rPr>
      </w:pPr>
    </w:p>
    <w:p w14:paraId="36154382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CBAADD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66DBEA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4D0F94F8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9D2DCB0" w14:textId="77777777" w:rsidR="00687DEC" w:rsidRDefault="00687DEC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596929AC" w14:textId="77777777" w:rsidR="00225837" w:rsidRPr="00CD457F" w:rsidRDefault="00225837" w:rsidP="00225837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ΑΙΤΗΣΗ</w:t>
      </w:r>
    </w:p>
    <w:p w14:paraId="32708E3E" w14:textId="2AACC209" w:rsidR="00225837" w:rsidRPr="00CD457F" w:rsidRDefault="005100FF" w:rsidP="0022583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</w:t>
      </w:r>
    </w:p>
    <w:p w14:paraId="230DA37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5D43BB07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0A6AF65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ΕΠΩΝΥΜΟ:   ……………………..................................…</w:t>
      </w:r>
    </w:p>
    <w:p w14:paraId="4479A95F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ΟΝΟΜΑ:   ………………...............................................  </w:t>
      </w:r>
    </w:p>
    <w:p w14:paraId="0A6370B7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ΝΟΜΑ ΠΑΤΕΡΑ:  ………….......................................</w:t>
      </w:r>
    </w:p>
    <w:p w14:paraId="23E7CFBC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ΚΛΑΔΟΣ: ……….....……….................................…...…..</w:t>
      </w:r>
    </w:p>
    <w:p w14:paraId="0F191C11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ΚΙΝΗΤΟ : .....................……...…..............….......</w:t>
      </w:r>
    </w:p>
    <w:p w14:paraId="51567790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 ΣΤΑΘΕΡΟ: .....................................................</w:t>
      </w:r>
    </w:p>
    <w:p w14:paraId="7D35C2C6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  <w:lang w:val="en-US"/>
        </w:rPr>
        <w:t>E</w:t>
      </w:r>
      <w:r w:rsidRPr="00CD457F">
        <w:rPr>
          <w:rFonts w:ascii="Calibri" w:hAnsi="Calibri" w:cs="Calibri"/>
          <w:sz w:val="22"/>
          <w:szCs w:val="22"/>
        </w:rPr>
        <w:t>-</w:t>
      </w:r>
      <w:r w:rsidRPr="00CD457F">
        <w:rPr>
          <w:rFonts w:ascii="Calibri" w:hAnsi="Calibri" w:cs="Calibri"/>
          <w:sz w:val="22"/>
          <w:szCs w:val="22"/>
          <w:lang w:val="en-US"/>
        </w:rPr>
        <w:t>MAIL</w:t>
      </w:r>
      <w:r w:rsidRPr="00CD457F">
        <w:rPr>
          <w:rFonts w:ascii="Calibri" w:hAnsi="Calibri" w:cs="Calibri"/>
          <w:sz w:val="22"/>
          <w:szCs w:val="22"/>
        </w:rPr>
        <w:t>: ..................................................................</w:t>
      </w:r>
    </w:p>
    <w:p w14:paraId="127E229D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029E1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B7826B5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2B71D0B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861941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627BF1E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7FB1A4E" w14:textId="77777777" w:rsidR="00225837" w:rsidRPr="00037F3B" w:rsidRDefault="005E1974" w:rsidP="00037F3B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ΘΕΜΑ: </w:t>
      </w:r>
      <w:r>
        <w:rPr>
          <w:rFonts w:ascii="Calibri" w:hAnsi="Calibri" w:cs="Calibri"/>
          <w:sz w:val="22"/>
          <w:szCs w:val="22"/>
        </w:rPr>
        <w:t>«</w:t>
      </w:r>
      <w:r w:rsidRPr="00CD457F">
        <w:rPr>
          <w:rFonts w:ascii="Calibri" w:hAnsi="Calibri" w:cs="Calibri"/>
          <w:sz w:val="22"/>
          <w:szCs w:val="22"/>
        </w:rPr>
        <w:t>Αναγνώριση μεταπτυχιακού</w:t>
      </w:r>
      <w:r>
        <w:rPr>
          <w:rFonts w:ascii="Calibri" w:hAnsi="Calibri" w:cs="Calibri"/>
          <w:sz w:val="22"/>
          <w:szCs w:val="22"/>
        </w:rPr>
        <w:t>/διδακτορικού»</w:t>
      </w:r>
    </w:p>
    <w:p w14:paraId="072D0CD0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6513F4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5F698E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55DD7E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3E428D4E" w14:textId="153452DC" w:rsidR="007B58C3" w:rsidRDefault="007B58C3" w:rsidP="00994BFE">
      <w:pPr>
        <w:rPr>
          <w:rFonts w:ascii="Calibri" w:hAnsi="Calibri" w:cs="Tahoma"/>
          <w:b/>
          <w:sz w:val="28"/>
          <w:szCs w:val="28"/>
        </w:rPr>
      </w:pPr>
    </w:p>
    <w:p w14:paraId="135B7A0C" w14:textId="3765D3B6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5877AD2E" w14:textId="023BA32B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44EF59D9" w14:textId="2D56C0A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7428FFC8" w14:textId="63E9A24D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5044D8D" w14:textId="611FCB1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BBE823A" w14:textId="77777777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A33C50D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F1B43C9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4045B7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636088D" w14:textId="77777777" w:rsidR="00225837" w:rsidRDefault="00225837" w:rsidP="00CD457F">
      <w:pPr>
        <w:rPr>
          <w:rFonts w:ascii="Calibri" w:hAnsi="Calibri" w:cs="Tahoma"/>
          <w:b/>
          <w:sz w:val="28"/>
          <w:szCs w:val="28"/>
        </w:rPr>
      </w:pPr>
    </w:p>
    <w:p w14:paraId="31F2C9AA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4A2F3A53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0DD6B81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971F62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ΠΡΟΣ</w:t>
      </w:r>
    </w:p>
    <w:p w14:paraId="43FDECA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7F6D5188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1FDDC073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192CC0F0" w14:textId="77777777" w:rsidR="00225837" w:rsidRPr="00CD457F" w:rsidRDefault="00225837" w:rsidP="00225837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</w:p>
    <w:p w14:paraId="64F283C3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48FE3" wp14:editId="34D0F4E5">
                <wp:simplePos x="0" y="0"/>
                <wp:positionH relativeFrom="column">
                  <wp:posOffset>1071995</wp:posOffset>
                </wp:positionH>
                <wp:positionV relativeFrom="paragraph">
                  <wp:posOffset>336781</wp:posOffset>
                </wp:positionV>
                <wp:extent cx="187200" cy="158400"/>
                <wp:effectExtent l="0" t="0" r="22860" b="1333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13A5" id="Ορθογώνιο 1" o:spid="_x0000_s1026" style="position:absolute;margin-left:84.4pt;margin-top:26.5pt;width:14.7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" fillcolor="window" strokecolor="windowText"/>
            </w:pict>
          </mc:Fallback>
        </mc:AlternateContent>
      </w:r>
      <w:r w:rsidRPr="00CD457F">
        <w:rPr>
          <w:rFonts w:ascii="Calibri" w:hAnsi="Calibri" w:cs="Calibri"/>
          <w:sz w:val="22"/>
          <w:szCs w:val="22"/>
        </w:rPr>
        <w:t xml:space="preserve">Παρακαλώ, να αναγνωρίσετε τη συνάφεια του </w:t>
      </w:r>
    </w:p>
    <w:p w14:paraId="46B5C21B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FD194" wp14:editId="4427F32E">
                <wp:simplePos x="0" y="0"/>
                <wp:positionH relativeFrom="column">
                  <wp:posOffset>1073727</wp:posOffset>
                </wp:positionH>
                <wp:positionV relativeFrom="paragraph">
                  <wp:posOffset>313286</wp:posOffset>
                </wp:positionV>
                <wp:extent cx="187200" cy="158400"/>
                <wp:effectExtent l="0" t="0" r="22860" b="1333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AA81" id="Ορθογώνιο 2" o:spid="_x0000_s1026" style="position:absolute;margin-left:84.55pt;margin-top:24.65pt;width:14.75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" fillcolor="window" strokecolor="windowText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α) </w:t>
      </w:r>
      <w:r w:rsidRPr="00CD457F">
        <w:rPr>
          <w:rFonts w:ascii="Calibri" w:hAnsi="Calibri" w:cs="Calibri"/>
          <w:sz w:val="22"/>
          <w:szCs w:val="22"/>
        </w:rPr>
        <w:t>μεταπτυχιακού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45FB9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β) διδακτορικού       </w:t>
      </w:r>
    </w:p>
    <w:p w14:paraId="653914D8" w14:textId="77777777" w:rsidR="00687DEC" w:rsidRPr="00CD457F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 τίτλου σπουδών που σας επισυνάπτω </w:t>
      </w:r>
    </w:p>
    <w:p w14:paraId="59E19E19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3F7B1A0C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70A30696" w14:textId="77777777" w:rsidR="00687DEC" w:rsidRPr="00CD457F" w:rsidRDefault="00687DEC" w:rsidP="00687DEC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/Η Αιτών/</w:t>
      </w:r>
      <w:proofErr w:type="spellStart"/>
      <w:r w:rsidRPr="00CD457F">
        <w:rPr>
          <w:rFonts w:ascii="Calibri" w:hAnsi="Calibri" w:cs="Calibri"/>
          <w:sz w:val="22"/>
          <w:szCs w:val="22"/>
        </w:rPr>
        <w:t>ουσα</w:t>
      </w:r>
      <w:proofErr w:type="spellEnd"/>
    </w:p>
    <w:p w14:paraId="3940AC97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129FFB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342CCD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4B84B82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D35C0D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235149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96395B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C732B1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9486E8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AC4861D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059B6F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CCBFC1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891DA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E806B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FB16D3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4B74466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5C7D519" w14:textId="77777777" w:rsidR="00225837" w:rsidRDefault="00225837" w:rsidP="00FE479B">
      <w:pPr>
        <w:rPr>
          <w:rFonts w:ascii="Calibri" w:hAnsi="Calibri" w:cs="Tahoma"/>
          <w:b/>
          <w:sz w:val="28"/>
          <w:szCs w:val="28"/>
        </w:rPr>
      </w:pPr>
    </w:p>
    <w:p w14:paraId="2E46E3F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A46A4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E8ED134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7FCB1C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7845163" w14:textId="77777777" w:rsidR="00225837" w:rsidRDefault="00225837" w:rsidP="00172CF2">
      <w:pPr>
        <w:rPr>
          <w:rFonts w:ascii="Calibri" w:hAnsi="Calibri" w:cs="Tahoma"/>
          <w:b/>
          <w:sz w:val="28"/>
          <w:szCs w:val="28"/>
        </w:rPr>
        <w:sectPr w:rsidR="00225837" w:rsidSect="0007237A">
          <w:type w:val="continuous"/>
          <w:pgSz w:w="11907" w:h="16840" w:code="9"/>
          <w:pgMar w:top="851" w:right="850" w:bottom="0" w:left="1134" w:header="0" w:footer="397" w:gutter="0"/>
          <w:cols w:num="2" w:space="283"/>
          <w:docGrid w:linePitch="272"/>
        </w:sectPr>
      </w:pPr>
    </w:p>
    <w:p w14:paraId="0A3336A8" w14:textId="791E0EE1" w:rsidR="00652A68" w:rsidRPr="00A728D0" w:rsidRDefault="00652A68" w:rsidP="00FE479B">
      <w:pPr>
        <w:rPr>
          <w:rFonts w:asciiTheme="minorHAnsi" w:hAnsiTheme="minorHAnsi" w:cstheme="minorHAnsi"/>
          <w:sz w:val="22"/>
          <w:szCs w:val="22"/>
        </w:rPr>
      </w:pPr>
    </w:p>
    <w:sectPr w:rsidR="00652A68" w:rsidRPr="00A728D0" w:rsidSect="0007237A">
      <w:type w:val="continuous"/>
      <w:pgSz w:w="11907" w:h="16840" w:code="9"/>
      <w:pgMar w:top="851" w:right="1134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6C55" w14:textId="77777777" w:rsidR="00DF2B34" w:rsidRDefault="00DF2B34">
      <w:r>
        <w:separator/>
      </w:r>
    </w:p>
  </w:endnote>
  <w:endnote w:type="continuationSeparator" w:id="0">
    <w:p w14:paraId="507306AF" w14:textId="77777777" w:rsidR="00DF2B34" w:rsidRDefault="00DF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B93F" w14:textId="5249C7E0" w:rsidR="004F6D48" w:rsidRPr="00994BFE" w:rsidRDefault="0096405A" w:rsidP="00994BFE">
    <w:pPr>
      <w:pStyle w:val="a3"/>
    </w:pPr>
    <w:r>
      <w:rPr>
        <w:noProof/>
      </w:rPr>
      <w:drawing>
        <wp:inline distT="0" distB="0" distL="0" distR="0" wp14:anchorId="0DE4B8B0" wp14:editId="639951BF">
          <wp:extent cx="6524625" cy="89718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8" cy="905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123A" w14:textId="77777777" w:rsidR="00DF2B34" w:rsidRDefault="00DF2B34">
      <w:r>
        <w:separator/>
      </w:r>
    </w:p>
  </w:footnote>
  <w:footnote w:type="continuationSeparator" w:id="0">
    <w:p w14:paraId="49D05324" w14:textId="77777777" w:rsidR="00DF2B34" w:rsidRDefault="00DF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D93" w14:textId="77777777" w:rsidR="008016E2" w:rsidRDefault="00DF2B34">
    <w:pPr>
      <w:pStyle w:val="a6"/>
    </w:pPr>
    <w:r>
      <w:rPr>
        <w:noProof/>
      </w:rPr>
      <w:pict w14:anchorId="65A28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5" o:spid="_x0000_s2053" type="#_x0000_t136" style="position:absolute;left:0;text-align:left;margin-left:0;margin-top:0;width:559.65pt;height:139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7215" w14:textId="77777777" w:rsidR="008016E2" w:rsidRDefault="00DF2B34">
    <w:pPr>
      <w:pStyle w:val="a6"/>
    </w:pPr>
    <w:r>
      <w:rPr>
        <w:noProof/>
      </w:rPr>
      <w:pict w14:anchorId="27F26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6" o:spid="_x0000_s2054" type="#_x0000_t136" style="position:absolute;left:0;text-align:left;margin-left:0;margin-top:0;width:559.65pt;height:139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9A2" w14:textId="77777777" w:rsidR="008016E2" w:rsidRDefault="00DF2B34">
    <w:pPr>
      <w:pStyle w:val="a6"/>
    </w:pPr>
    <w:r>
      <w:rPr>
        <w:noProof/>
      </w:rPr>
      <w:pict w14:anchorId="19C7F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4" o:spid="_x0000_s2052" type="#_x0000_t136" style="position:absolute;left:0;text-align:left;margin-left:0;margin-top:0;width:559.65pt;height:139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15pt;height:9.15pt" o:bullet="t">
        <v:imagedata r:id="rId1" o:title="BD21377_"/>
      </v:shape>
    </w:pict>
  </w:numPicBullet>
  <w:numPicBullet w:numPicBulletId="1">
    <w:pict>
      <v:shape id="_x0000_i1051" type="#_x0000_t75" style="width:11.25pt;height:11.25pt" o:bullet="t">
        <v:imagedata r:id="rId2" o:title="j0115864"/>
      </v:shape>
    </w:pict>
  </w:numPicBullet>
  <w:numPicBullet w:numPicBulletId="2">
    <w:pict>
      <v:shape id="_x0000_i1052" type="#_x0000_t75" style="width:225.15pt;height:225.1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37F3B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0D1B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0E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0FF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34A6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05A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BFE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1DC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4FA3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4DB5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CF7D3F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2B34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12907377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17B2-7ABC-4DA2-AD77-505DD7A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66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9</cp:revision>
  <cp:lastPrinted>2020-08-26T11:10:00Z</cp:lastPrinted>
  <dcterms:created xsi:type="dcterms:W3CDTF">2020-03-16T08:44:00Z</dcterms:created>
  <dcterms:modified xsi:type="dcterms:W3CDTF">2021-08-30T11:49:00Z</dcterms:modified>
</cp:coreProperties>
</file>